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6559BB51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F97BEC">
        <w:rPr>
          <w:rFonts w:ascii="Times New Roman" w:eastAsia="Times New Roman" w:hAnsi="Times New Roman" w:cs="Times New Roman"/>
          <w:sz w:val="20"/>
          <w:szCs w:val="20"/>
        </w:rPr>
        <w:t>November 15</w:t>
      </w:r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18C0F68F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1E19E3">
        <w:rPr>
          <w:rFonts w:ascii="Times New Roman" w:eastAsia="Times New Roman" w:hAnsi="Times New Roman" w:cs="Times New Roman"/>
          <w:spacing w:val="-1"/>
          <w:sz w:val="20"/>
          <w:szCs w:val="20"/>
        </w:rPr>
        <w:t>November 7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76B71E49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0EEE">
        <w:rPr>
          <w:rFonts w:ascii="Times New Roman" w:eastAsia="Times New Roman" w:hAnsi="Times New Roman" w:cs="Times New Roman"/>
          <w:sz w:val="20"/>
          <w:szCs w:val="20"/>
        </w:rPr>
        <w:t>917708-917958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C012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DB6B73">
        <w:rPr>
          <w:rFonts w:ascii="Times New Roman" w:eastAsia="Times New Roman" w:hAnsi="Times New Roman" w:cs="Times New Roman"/>
          <w:sz w:val="20"/>
          <w:szCs w:val="20"/>
        </w:rPr>
        <w:t>2,</w:t>
      </w:r>
      <w:r w:rsidR="00920EEE">
        <w:rPr>
          <w:rFonts w:ascii="Times New Roman" w:eastAsia="Times New Roman" w:hAnsi="Times New Roman" w:cs="Times New Roman"/>
          <w:sz w:val="20"/>
          <w:szCs w:val="20"/>
        </w:rPr>
        <w:t>642,091.24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243EA985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20EEE">
        <w:rPr>
          <w:rFonts w:ascii="Times New Roman" w:eastAsia="Times New Roman" w:hAnsi="Times New Roman" w:cs="Times New Roman"/>
          <w:sz w:val="20"/>
          <w:szCs w:val="20"/>
        </w:rPr>
        <w:t>493,699.68</w:t>
      </w:r>
    </w:p>
    <w:p w14:paraId="5B497AAA" w14:textId="3579A5CF" w:rsidR="009907D1" w:rsidRDefault="00924FA2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920EE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5512B">
        <w:rPr>
          <w:rFonts w:ascii="Times New Roman" w:eastAsia="Times New Roman" w:hAnsi="Times New Roman" w:cs="Times New Roman"/>
          <w:sz w:val="20"/>
          <w:szCs w:val="20"/>
        </w:rPr>
        <w:t>......58,582.00</w:t>
      </w:r>
    </w:p>
    <w:p w14:paraId="6D412A7F" w14:textId="3876F683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0EEE">
        <w:rPr>
          <w:rFonts w:ascii="Times New Roman" w:eastAsia="Times New Roman" w:hAnsi="Times New Roman" w:cs="Times New Roman"/>
          <w:sz w:val="20"/>
          <w:szCs w:val="20"/>
        </w:rPr>
        <w:t>37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5512B">
        <w:rPr>
          <w:rFonts w:ascii="Times New Roman" w:eastAsia="Times New Roman" w:hAnsi="Times New Roman" w:cs="Times New Roman"/>
          <w:sz w:val="20"/>
          <w:szCs w:val="20"/>
        </w:rPr>
        <w:t>..27,748.99</w:t>
      </w:r>
    </w:p>
    <w:p w14:paraId="78083701" w14:textId="15FDD350" w:rsidR="00540DF0" w:rsidRDefault="00540DF0" w:rsidP="00540DF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0EEE">
        <w:rPr>
          <w:rFonts w:ascii="Times New Roman" w:eastAsia="Times New Roman" w:hAnsi="Times New Roman" w:cs="Times New Roman"/>
          <w:sz w:val="20"/>
          <w:szCs w:val="20"/>
        </w:rPr>
        <w:t>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5512B">
        <w:rPr>
          <w:rFonts w:ascii="Times New Roman" w:eastAsia="Times New Roman" w:hAnsi="Times New Roman" w:cs="Times New Roman"/>
          <w:sz w:val="20"/>
          <w:szCs w:val="20"/>
        </w:rPr>
        <w:t>..28,161.10</w:t>
      </w:r>
    </w:p>
    <w:p w14:paraId="735BEEF9" w14:textId="504A6A25" w:rsidR="002F68D9" w:rsidRDefault="002F68D9" w:rsidP="001C012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 xml:space="preserve"> 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5512B">
        <w:rPr>
          <w:rFonts w:ascii="Times New Roman" w:eastAsia="Times New Roman" w:hAnsi="Times New Roman" w:cs="Times New Roman"/>
          <w:sz w:val="20"/>
          <w:szCs w:val="20"/>
        </w:rPr>
        <w:t>...............1,169.53</w:t>
      </w:r>
    </w:p>
    <w:p w14:paraId="1DF9F2F6" w14:textId="20CFCE6A" w:rsidR="00924FA2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 xml:space="preserve"> 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5512B">
        <w:rPr>
          <w:rFonts w:ascii="Times New Roman" w:eastAsia="Times New Roman" w:hAnsi="Times New Roman" w:cs="Times New Roman"/>
          <w:sz w:val="20"/>
          <w:szCs w:val="20"/>
        </w:rPr>
        <w:t>...........294,422.73</w:t>
      </w:r>
    </w:p>
    <w:p w14:paraId="00C81CDC" w14:textId="5F19F130" w:rsidR="00D52C6A" w:rsidRDefault="005E7618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5512B">
        <w:rPr>
          <w:rFonts w:ascii="Times New Roman" w:eastAsia="Times New Roman" w:hAnsi="Times New Roman" w:cs="Times New Roman"/>
          <w:sz w:val="20"/>
          <w:szCs w:val="20"/>
        </w:rPr>
        <w:t>...........87,978.73</w:t>
      </w:r>
    </w:p>
    <w:p w14:paraId="60A6A532" w14:textId="20618D2D" w:rsidR="0000351F" w:rsidRPr="004110E5" w:rsidRDefault="008D527C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0EEE">
        <w:rPr>
          <w:rFonts w:ascii="Times New Roman" w:eastAsia="Times New Roman" w:hAnsi="Times New Roman" w:cs="Times New Roman"/>
          <w:sz w:val="20"/>
          <w:szCs w:val="20"/>
        </w:rPr>
        <w:t>3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5512B">
        <w:rPr>
          <w:rFonts w:ascii="Times New Roman" w:eastAsia="Times New Roman" w:hAnsi="Times New Roman" w:cs="Times New Roman"/>
          <w:sz w:val="20"/>
          <w:szCs w:val="20"/>
        </w:rPr>
        <w:t>.........114,121.53</w:t>
      </w:r>
    </w:p>
    <w:p w14:paraId="7B4C5BC6" w14:textId="59F6640C" w:rsidR="00924FA2" w:rsidRDefault="002E4C9B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67B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5512B">
        <w:rPr>
          <w:rFonts w:ascii="Times New Roman" w:eastAsia="Times New Roman" w:hAnsi="Times New Roman" w:cs="Times New Roman"/>
          <w:sz w:val="20"/>
          <w:szCs w:val="20"/>
        </w:rPr>
        <w:t>.400,240.48</w:t>
      </w:r>
    </w:p>
    <w:p w14:paraId="716A1166" w14:textId="2575F3FF" w:rsidR="002E4C9B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65512B">
        <w:rPr>
          <w:rFonts w:ascii="Times New Roman" w:eastAsia="Times New Roman" w:hAnsi="Times New Roman" w:cs="Times New Roman"/>
          <w:sz w:val="20"/>
          <w:szCs w:val="20"/>
        </w:rPr>
        <w:t>.....133,926.61</w:t>
      </w:r>
    </w:p>
    <w:p w14:paraId="66276624" w14:textId="1E1124D8" w:rsidR="0000351F" w:rsidRDefault="0000351F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65512B">
        <w:rPr>
          <w:rFonts w:ascii="Times New Roman" w:eastAsia="Times New Roman" w:hAnsi="Times New Roman" w:cs="Times New Roman"/>
          <w:sz w:val="20"/>
          <w:szCs w:val="20"/>
        </w:rPr>
        <w:t>............300.00</w:t>
      </w:r>
    </w:p>
    <w:p w14:paraId="0298A42B" w14:textId="3C076B37" w:rsidR="002F68D9" w:rsidRDefault="002F68D9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426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921DD8">
        <w:rPr>
          <w:rFonts w:ascii="Times New Roman" w:eastAsia="Times New Roman" w:hAnsi="Times New Roman" w:cs="Times New Roman"/>
          <w:sz w:val="20"/>
          <w:szCs w:val="20"/>
        </w:rPr>
        <w:t>.</w:t>
      </w:r>
      <w:r w:rsidR="001F77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5512B">
        <w:rPr>
          <w:rFonts w:ascii="Times New Roman" w:eastAsia="Times New Roman" w:hAnsi="Times New Roman" w:cs="Times New Roman"/>
          <w:sz w:val="20"/>
          <w:szCs w:val="20"/>
        </w:rPr>
        <w:t>......................7,229.25</w:t>
      </w:r>
    </w:p>
    <w:p w14:paraId="219DE0D6" w14:textId="7D733FDF" w:rsidR="002F68D9" w:rsidRDefault="002F68D9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5512B">
        <w:rPr>
          <w:rFonts w:ascii="Times New Roman" w:eastAsia="Times New Roman" w:hAnsi="Times New Roman" w:cs="Times New Roman"/>
          <w:sz w:val="20"/>
          <w:szCs w:val="20"/>
        </w:rPr>
        <w:t>...................655,910.42</w:t>
      </w:r>
    </w:p>
    <w:p w14:paraId="4193A8D2" w14:textId="01171D27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10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F77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5512B">
        <w:rPr>
          <w:rFonts w:ascii="Times New Roman" w:eastAsia="Times New Roman" w:hAnsi="Times New Roman" w:cs="Times New Roman"/>
          <w:sz w:val="20"/>
          <w:szCs w:val="20"/>
        </w:rPr>
        <w:t>....................312,575.85</w:t>
      </w:r>
    </w:p>
    <w:p w14:paraId="58C04DFD" w14:textId="73E309BA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7E1DB5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2728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5512B">
        <w:rPr>
          <w:rFonts w:ascii="Times New Roman" w:eastAsia="Times New Roman" w:hAnsi="Times New Roman" w:cs="Times New Roman"/>
          <w:sz w:val="20"/>
          <w:szCs w:val="20"/>
        </w:rPr>
        <w:t>.....................24,940.34</w:t>
      </w:r>
    </w:p>
    <w:p w14:paraId="32F00047" w14:textId="6B94498E" w:rsidR="008D527C" w:rsidRDefault="008D527C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0EEE">
        <w:rPr>
          <w:rFonts w:ascii="Times New Roman" w:eastAsia="Times New Roman" w:hAnsi="Times New Roman" w:cs="Times New Roman"/>
          <w:sz w:val="20"/>
          <w:szCs w:val="20"/>
        </w:rPr>
        <w:t>891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1F77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5512B">
        <w:rPr>
          <w:rFonts w:ascii="Times New Roman" w:eastAsia="Times New Roman" w:hAnsi="Times New Roman" w:cs="Times New Roman"/>
          <w:sz w:val="20"/>
          <w:szCs w:val="20"/>
        </w:rPr>
        <w:t>.......................1,010.00</w:t>
      </w:r>
    </w:p>
    <w:p w14:paraId="647CCA9C" w14:textId="7041862B" w:rsidR="00EC3E71" w:rsidRDefault="00EC3E71" w:rsidP="00EC3E7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2D4D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F77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5512B">
        <w:rPr>
          <w:rFonts w:ascii="Times New Roman" w:eastAsia="Times New Roman" w:hAnsi="Times New Roman" w:cs="Times New Roman"/>
          <w:sz w:val="20"/>
          <w:szCs w:val="20"/>
        </w:rPr>
        <w:t>...........................74.00</w:t>
      </w:r>
    </w:p>
    <w:p w14:paraId="36208A82" w14:textId="306824E4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65C197E" w14:textId="77777777" w:rsidR="002F68D9" w:rsidRDefault="002F68D9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1832766E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F97BE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6E5C3A">
        <w:rPr>
          <w:rFonts w:ascii="Times New Roman" w:eastAsia="Times New Roman" w:hAnsi="Times New Roman" w:cs="Times New Roman"/>
          <w:spacing w:val="1"/>
          <w:sz w:val="20"/>
          <w:szCs w:val="20"/>
        </w:rPr>
        <w:t>combination</w:t>
      </w:r>
      <w:bookmarkStart w:id="0" w:name="_GoBack"/>
      <w:bookmarkEnd w:id="0"/>
      <w:r w:rsidR="00F97BE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of three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F97BEC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E19E3">
        <w:rPr>
          <w:rFonts w:ascii="Times New Roman" w:eastAsia="Times New Roman" w:hAnsi="Times New Roman" w:cs="Times New Roman"/>
          <w:sz w:val="20"/>
          <w:szCs w:val="20"/>
        </w:rPr>
        <w:t>November 7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8081B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B6B73">
        <w:rPr>
          <w:rFonts w:ascii="Times New Roman" w:eastAsia="Times New Roman" w:hAnsi="Times New Roman" w:cs="Times New Roman"/>
          <w:sz w:val="20"/>
          <w:szCs w:val="20"/>
        </w:rPr>
        <w:t>December 5,</w:t>
      </w:r>
      <w:r w:rsidR="008A2193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10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4E02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2D4D"/>
    <w:rsid w:val="001331D0"/>
    <w:rsid w:val="00135FA8"/>
    <w:rsid w:val="00143D26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FAD"/>
    <w:rsid w:val="004967E6"/>
    <w:rsid w:val="00497BDF"/>
    <w:rsid w:val="004A1E67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59E6"/>
    <w:rsid w:val="00556281"/>
    <w:rsid w:val="0056005E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7618"/>
    <w:rsid w:val="00602811"/>
    <w:rsid w:val="0060393C"/>
    <w:rsid w:val="00603D55"/>
    <w:rsid w:val="00611C5E"/>
    <w:rsid w:val="00624DFF"/>
    <w:rsid w:val="006301DC"/>
    <w:rsid w:val="00630D1E"/>
    <w:rsid w:val="006374C2"/>
    <w:rsid w:val="00641DAF"/>
    <w:rsid w:val="0064344D"/>
    <w:rsid w:val="006458E2"/>
    <w:rsid w:val="0064659E"/>
    <w:rsid w:val="006469A3"/>
    <w:rsid w:val="0065512B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5C3A"/>
    <w:rsid w:val="006E6076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412"/>
    <w:rsid w:val="00762D93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1DB5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92EC7"/>
    <w:rsid w:val="00893D79"/>
    <w:rsid w:val="008966F3"/>
    <w:rsid w:val="008A033D"/>
    <w:rsid w:val="008A2193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6D29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DD4"/>
    <w:rsid w:val="00BF0DDE"/>
    <w:rsid w:val="00BF2268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6B73"/>
    <w:rsid w:val="00DC237C"/>
    <w:rsid w:val="00DC54C9"/>
    <w:rsid w:val="00DD330F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1146"/>
    <w:rsid w:val="00E84794"/>
    <w:rsid w:val="00E93C89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27289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7BEC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030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2B9C-E119-41EB-84D4-BEADED45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James D. Class</cp:lastModifiedBy>
  <cp:revision>6</cp:revision>
  <cp:lastPrinted>2017-04-19T16:37:00Z</cp:lastPrinted>
  <dcterms:created xsi:type="dcterms:W3CDTF">2017-11-09T14:35:00Z</dcterms:created>
  <dcterms:modified xsi:type="dcterms:W3CDTF">2017-11-15T17:02:00Z</dcterms:modified>
</cp:coreProperties>
</file>